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06683B">
        <w:t>30</w:t>
      </w:r>
      <w:r w:rsidR="00382E6C">
        <w:t xml:space="preserve"> </w:t>
      </w:r>
      <w:r w:rsidR="003A5EFF">
        <w:t>мая</w:t>
      </w:r>
      <w:r>
        <w:t xml:space="preserve"> 201</w:t>
      </w:r>
      <w:r w:rsidR="00566995">
        <w:t>8</w:t>
      </w:r>
      <w:r w:rsidR="009A35B8">
        <w:t xml:space="preserve"> года</w:t>
      </w:r>
      <w:r w:rsidR="009A35B8">
        <w:tab/>
        <w:t xml:space="preserve">№ </w:t>
      </w:r>
      <w:r w:rsidR="00BA747A">
        <w:t>9</w:t>
      </w:r>
      <w:r w:rsidR="0006683B">
        <w:t>2</w:t>
      </w:r>
      <w:r w:rsidR="0066334A">
        <w:t>/</w:t>
      </w:r>
      <w:r w:rsidR="00DE1F0D">
        <w:t>60</w:t>
      </w:r>
      <w:r w:rsidR="00A03826">
        <w:t>4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BA2A85">
        <w:rPr>
          <w:b/>
        </w:rPr>
        <w:t xml:space="preserve"> 02-</w:t>
      </w:r>
      <w:r w:rsidR="000E7C61">
        <w:rPr>
          <w:b/>
        </w:rPr>
        <w:t>6</w:t>
      </w:r>
      <w:r w:rsidR="00705994">
        <w:rPr>
          <w:b/>
        </w:rPr>
        <w:t>2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72015D" w:rsidP="00BA2A8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>Рассмотрев предложения по кандидатурам для назначения председателем участковой избирательной комиссии избирательного участка №</w:t>
      </w:r>
      <w:r w:rsidR="00BA2A85">
        <w:rPr>
          <w:sz w:val="28"/>
          <w:szCs w:val="28"/>
        </w:rPr>
        <w:t>02-</w:t>
      </w:r>
      <w:r w:rsidR="000E7C61">
        <w:rPr>
          <w:sz w:val="28"/>
          <w:szCs w:val="28"/>
        </w:rPr>
        <w:t>6</w:t>
      </w:r>
      <w:r w:rsidR="00705994">
        <w:rPr>
          <w:sz w:val="28"/>
          <w:szCs w:val="28"/>
        </w:rPr>
        <w:t>2</w:t>
      </w:r>
      <w:r w:rsidRPr="00BA2A85">
        <w:rPr>
          <w:sz w:val="28"/>
          <w:szCs w:val="28"/>
        </w:rPr>
        <w:t xml:space="preserve">, в соответствии с пунктом 7 статьи 28 Федерального закона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 xml:space="preserve">граждан Российской Федерации», пунктом «б» статьи 13 Закона Краснодарского края «О системе избирательных комиссий, комиссий референдума в Краснодарском крае», </w:t>
      </w:r>
      <w:r w:rsidR="00542E32" w:rsidRPr="00542E32">
        <w:rPr>
          <w:sz w:val="28"/>
          <w:szCs w:val="28"/>
        </w:rPr>
        <w:t>на основании решения территориальной избирательной комиссии Анапская от</w:t>
      </w:r>
      <w:proofErr w:type="gramEnd"/>
      <w:r w:rsidR="00542E32" w:rsidRPr="00542E32">
        <w:rPr>
          <w:sz w:val="28"/>
          <w:szCs w:val="28"/>
        </w:rPr>
        <w:t xml:space="preserve"> 30 мая 2018 года № 92/</w:t>
      </w:r>
      <w:r w:rsidR="00CB0DF1">
        <w:rPr>
          <w:sz w:val="28"/>
          <w:szCs w:val="28"/>
        </w:rPr>
        <w:t>53</w:t>
      </w:r>
      <w:r w:rsidR="00705994">
        <w:rPr>
          <w:sz w:val="28"/>
          <w:szCs w:val="28"/>
        </w:rPr>
        <w:t>6</w:t>
      </w:r>
      <w:r w:rsidR="00542E32"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02-</w:t>
      </w:r>
      <w:r w:rsidR="00CB0DF1">
        <w:rPr>
          <w:sz w:val="28"/>
          <w:szCs w:val="28"/>
        </w:rPr>
        <w:t>6</w:t>
      </w:r>
      <w:r w:rsidR="00705994">
        <w:rPr>
          <w:sz w:val="28"/>
          <w:szCs w:val="28"/>
        </w:rPr>
        <w:t>2</w:t>
      </w:r>
      <w:r w:rsidR="00542E32" w:rsidRPr="00542E32">
        <w:rPr>
          <w:sz w:val="28"/>
          <w:szCs w:val="28"/>
        </w:rPr>
        <w:t xml:space="preserve">», </w:t>
      </w:r>
      <w:r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Pr="00542E32">
        <w:rPr>
          <w:sz w:val="28"/>
          <w:szCs w:val="28"/>
        </w:rPr>
        <w:t>:</w:t>
      </w:r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BA2A85">
        <w:rPr>
          <w:sz w:val="28"/>
          <w:szCs w:val="28"/>
        </w:rPr>
        <w:t xml:space="preserve"> 02-</w:t>
      </w:r>
      <w:r w:rsidR="00CB0DF1">
        <w:rPr>
          <w:sz w:val="28"/>
          <w:szCs w:val="28"/>
        </w:rPr>
        <w:t>6</w:t>
      </w:r>
      <w:r w:rsidR="00705994">
        <w:rPr>
          <w:sz w:val="28"/>
          <w:szCs w:val="28"/>
        </w:rPr>
        <w:t>2</w:t>
      </w:r>
      <w:r w:rsidRPr="00BA2A85">
        <w:rPr>
          <w:sz w:val="28"/>
          <w:szCs w:val="28"/>
        </w:rPr>
        <w:t xml:space="preserve"> </w:t>
      </w:r>
      <w:r w:rsidR="00705994">
        <w:rPr>
          <w:sz w:val="28"/>
          <w:szCs w:val="28"/>
        </w:rPr>
        <w:t>Рябоконь Наталь</w:t>
      </w:r>
      <w:r w:rsidR="00705994">
        <w:rPr>
          <w:sz w:val="28"/>
          <w:szCs w:val="28"/>
        </w:rPr>
        <w:t>ю</w:t>
      </w:r>
      <w:r w:rsidR="00705994">
        <w:rPr>
          <w:sz w:val="28"/>
          <w:szCs w:val="28"/>
        </w:rPr>
        <w:t xml:space="preserve"> Владимировн</w:t>
      </w:r>
      <w:r w:rsidR="00705994">
        <w:rPr>
          <w:sz w:val="28"/>
          <w:szCs w:val="28"/>
        </w:rPr>
        <w:t>у</w:t>
      </w:r>
      <w:r w:rsidRPr="00BA2A85">
        <w:rPr>
          <w:sz w:val="28"/>
          <w:szCs w:val="28"/>
        </w:rPr>
        <w:t xml:space="preserve">, </w:t>
      </w:r>
      <w:r w:rsidR="00FC0632">
        <w:rPr>
          <w:sz w:val="28"/>
          <w:szCs w:val="28"/>
        </w:rPr>
        <w:t>19</w:t>
      </w:r>
      <w:r w:rsidR="00705994">
        <w:rPr>
          <w:sz w:val="28"/>
          <w:szCs w:val="28"/>
        </w:rPr>
        <w:t>79</w:t>
      </w:r>
      <w:r w:rsidRPr="00BA2A85">
        <w:rPr>
          <w:sz w:val="28"/>
          <w:szCs w:val="28"/>
        </w:rPr>
        <w:t xml:space="preserve"> года рождения, образование </w:t>
      </w:r>
      <w:r w:rsidR="00FC0632">
        <w:rPr>
          <w:sz w:val="28"/>
          <w:szCs w:val="28"/>
        </w:rPr>
        <w:t>высшее</w:t>
      </w:r>
      <w:r w:rsidRPr="00BA2A85">
        <w:rPr>
          <w:sz w:val="28"/>
          <w:szCs w:val="28"/>
        </w:rPr>
        <w:t>, предложен</w:t>
      </w:r>
      <w:r w:rsidR="00705994">
        <w:rPr>
          <w:sz w:val="28"/>
          <w:szCs w:val="28"/>
        </w:rPr>
        <w:t>а</w:t>
      </w:r>
      <w:r w:rsidRPr="00BA2A85">
        <w:rPr>
          <w:sz w:val="28"/>
          <w:szCs w:val="28"/>
        </w:rPr>
        <w:t xml:space="preserve"> для назначения в состав комиссии </w:t>
      </w:r>
      <w:r w:rsidR="00DA7655" w:rsidRPr="002D702F">
        <w:rPr>
          <w:sz w:val="28"/>
          <w:szCs w:val="28"/>
        </w:rPr>
        <w:t>собрание</w:t>
      </w:r>
      <w:r w:rsidR="00DA7655">
        <w:rPr>
          <w:sz w:val="28"/>
          <w:szCs w:val="28"/>
        </w:rPr>
        <w:t>м</w:t>
      </w:r>
      <w:r w:rsidR="00DA7655" w:rsidRPr="002D702F">
        <w:rPr>
          <w:sz w:val="28"/>
          <w:szCs w:val="28"/>
        </w:rPr>
        <w:t xml:space="preserve"> избирателей по месту работы</w:t>
      </w:r>
      <w:r w:rsidRPr="00BA2A85">
        <w:rPr>
          <w:sz w:val="28"/>
          <w:szCs w:val="28"/>
        </w:rPr>
        <w:t>.</w:t>
      </w:r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 xml:space="preserve">Председателю участковой избирательной комиссии </w:t>
      </w:r>
      <w:proofErr w:type="spellStart"/>
      <w:r w:rsidR="00705994">
        <w:rPr>
          <w:sz w:val="28"/>
          <w:szCs w:val="28"/>
        </w:rPr>
        <w:t>Н.В.Рябоконь</w:t>
      </w:r>
      <w:proofErr w:type="spellEnd"/>
      <w:r w:rsidRPr="00BA2A85">
        <w:rPr>
          <w:sz w:val="28"/>
          <w:szCs w:val="28"/>
        </w:rPr>
        <w:t xml:space="preserve"> созвать и провести первое (организационное) заседание участковой избирательной комиссии в период с 5 июня по </w:t>
      </w:r>
      <w:r w:rsidR="00BA2A85">
        <w:rPr>
          <w:sz w:val="28"/>
          <w:szCs w:val="28"/>
        </w:rPr>
        <w:t>1</w:t>
      </w:r>
      <w:r w:rsidR="00496B65">
        <w:rPr>
          <w:sz w:val="28"/>
          <w:szCs w:val="28"/>
        </w:rPr>
        <w:t>4</w:t>
      </w:r>
      <w:r w:rsidRPr="00BA2A85">
        <w:rPr>
          <w:sz w:val="28"/>
          <w:szCs w:val="28"/>
        </w:rPr>
        <w:t xml:space="preserve"> июня 2018 года.</w:t>
      </w:r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>Направить настоящее решение в избирательную комиссию Краснодарского края и в участковую избирательную комиссию избирательного участка №</w:t>
      </w:r>
      <w:r w:rsidR="00BA2A85">
        <w:rPr>
          <w:sz w:val="28"/>
          <w:szCs w:val="28"/>
        </w:rPr>
        <w:t xml:space="preserve"> 02-</w:t>
      </w:r>
      <w:r w:rsidR="00CB0DF1">
        <w:rPr>
          <w:sz w:val="28"/>
          <w:szCs w:val="28"/>
        </w:rPr>
        <w:t>6</w:t>
      </w:r>
      <w:r w:rsidR="00705994">
        <w:rPr>
          <w:sz w:val="28"/>
          <w:szCs w:val="28"/>
        </w:rPr>
        <w:t>2</w:t>
      </w:r>
      <w:bookmarkStart w:id="0" w:name="_GoBack"/>
      <w:bookmarkEnd w:id="0"/>
      <w:r w:rsidRPr="00BA2A85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2 и 3 решения на секретаря территориальной избирательной комиссии </w:t>
      </w:r>
      <w:proofErr w:type="spellStart"/>
      <w:r w:rsidR="001271FB" w:rsidRPr="00BA2A85">
        <w:t>Е.В.Соснову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Pr="009F4608">
        <w:rPr>
          <w:b w:val="0"/>
        </w:rPr>
        <w:t xml:space="preserve">  </w:t>
      </w:r>
      <w:proofErr w:type="spellStart"/>
      <w:r w:rsidRPr="009F4608">
        <w:rPr>
          <w:b w:val="0"/>
        </w:rPr>
        <w:t>Е.В.Соснова</w:t>
      </w:r>
      <w:proofErr w:type="spellEnd"/>
    </w:p>
    <w:sectPr w:rsidR="001F68F1" w:rsidRPr="009F4608" w:rsidSect="00382E6C">
      <w:type w:val="nextColumn"/>
      <w:pgSz w:w="11905" w:h="16837"/>
      <w:pgMar w:top="1134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683B"/>
    <w:rsid w:val="00066DD0"/>
    <w:rsid w:val="00083BBF"/>
    <w:rsid w:val="000C5F86"/>
    <w:rsid w:val="000E7C61"/>
    <w:rsid w:val="00122CF1"/>
    <w:rsid w:val="001271FB"/>
    <w:rsid w:val="00157549"/>
    <w:rsid w:val="0016332D"/>
    <w:rsid w:val="001713A3"/>
    <w:rsid w:val="00186D96"/>
    <w:rsid w:val="001A66B9"/>
    <w:rsid w:val="001A66D7"/>
    <w:rsid w:val="001B55A2"/>
    <w:rsid w:val="001D0051"/>
    <w:rsid w:val="001D5210"/>
    <w:rsid w:val="001D54FC"/>
    <w:rsid w:val="001F68F1"/>
    <w:rsid w:val="002152A0"/>
    <w:rsid w:val="002173BB"/>
    <w:rsid w:val="00233FD3"/>
    <w:rsid w:val="0025349E"/>
    <w:rsid w:val="00291E63"/>
    <w:rsid w:val="00293C1A"/>
    <w:rsid w:val="002A2654"/>
    <w:rsid w:val="002B13B7"/>
    <w:rsid w:val="002C322B"/>
    <w:rsid w:val="002C3C30"/>
    <w:rsid w:val="002F0663"/>
    <w:rsid w:val="00300FDA"/>
    <w:rsid w:val="00310724"/>
    <w:rsid w:val="003224EC"/>
    <w:rsid w:val="00356B30"/>
    <w:rsid w:val="00357242"/>
    <w:rsid w:val="00367B79"/>
    <w:rsid w:val="003732B4"/>
    <w:rsid w:val="00382E6C"/>
    <w:rsid w:val="003A5EFF"/>
    <w:rsid w:val="003B1ED9"/>
    <w:rsid w:val="003C5DBD"/>
    <w:rsid w:val="003E14BD"/>
    <w:rsid w:val="00406496"/>
    <w:rsid w:val="004114A9"/>
    <w:rsid w:val="00430026"/>
    <w:rsid w:val="0046529B"/>
    <w:rsid w:val="004818E1"/>
    <w:rsid w:val="00492329"/>
    <w:rsid w:val="00496B65"/>
    <w:rsid w:val="004F4707"/>
    <w:rsid w:val="004F4833"/>
    <w:rsid w:val="00500A88"/>
    <w:rsid w:val="00506DEF"/>
    <w:rsid w:val="005209F7"/>
    <w:rsid w:val="00541681"/>
    <w:rsid w:val="00542E32"/>
    <w:rsid w:val="00556B6A"/>
    <w:rsid w:val="00562319"/>
    <w:rsid w:val="0056279A"/>
    <w:rsid w:val="00566995"/>
    <w:rsid w:val="00574D76"/>
    <w:rsid w:val="00582107"/>
    <w:rsid w:val="00597028"/>
    <w:rsid w:val="005B315A"/>
    <w:rsid w:val="005D4FB7"/>
    <w:rsid w:val="00602D58"/>
    <w:rsid w:val="00662C7F"/>
    <w:rsid w:val="0066334A"/>
    <w:rsid w:val="006C1AD5"/>
    <w:rsid w:val="006C42AB"/>
    <w:rsid w:val="006D6C2A"/>
    <w:rsid w:val="006E61D7"/>
    <w:rsid w:val="006F7AE7"/>
    <w:rsid w:val="00702FD3"/>
    <w:rsid w:val="00703DEE"/>
    <w:rsid w:val="00705994"/>
    <w:rsid w:val="00705B6E"/>
    <w:rsid w:val="0072015D"/>
    <w:rsid w:val="0072295B"/>
    <w:rsid w:val="00722AAA"/>
    <w:rsid w:val="0077034B"/>
    <w:rsid w:val="00776934"/>
    <w:rsid w:val="00782B81"/>
    <w:rsid w:val="007953BE"/>
    <w:rsid w:val="007B1224"/>
    <w:rsid w:val="007B6CED"/>
    <w:rsid w:val="007D731E"/>
    <w:rsid w:val="007E5851"/>
    <w:rsid w:val="007F05B1"/>
    <w:rsid w:val="007F6FE9"/>
    <w:rsid w:val="00806824"/>
    <w:rsid w:val="008072D5"/>
    <w:rsid w:val="00813E31"/>
    <w:rsid w:val="00825DC4"/>
    <w:rsid w:val="0083005E"/>
    <w:rsid w:val="00850294"/>
    <w:rsid w:val="00850728"/>
    <w:rsid w:val="008524B3"/>
    <w:rsid w:val="00855811"/>
    <w:rsid w:val="008673D4"/>
    <w:rsid w:val="008730B4"/>
    <w:rsid w:val="00877756"/>
    <w:rsid w:val="008A3807"/>
    <w:rsid w:val="008B0A66"/>
    <w:rsid w:val="008C1044"/>
    <w:rsid w:val="008C3398"/>
    <w:rsid w:val="008D5DB8"/>
    <w:rsid w:val="008E7A22"/>
    <w:rsid w:val="00902EF1"/>
    <w:rsid w:val="00906441"/>
    <w:rsid w:val="00965E16"/>
    <w:rsid w:val="0098173D"/>
    <w:rsid w:val="009A35B8"/>
    <w:rsid w:val="009F3A75"/>
    <w:rsid w:val="009F4608"/>
    <w:rsid w:val="00A03826"/>
    <w:rsid w:val="00A62256"/>
    <w:rsid w:val="00A7435D"/>
    <w:rsid w:val="00A75208"/>
    <w:rsid w:val="00A76949"/>
    <w:rsid w:val="00A81CA5"/>
    <w:rsid w:val="00A85B1D"/>
    <w:rsid w:val="00AC2EDF"/>
    <w:rsid w:val="00AC4178"/>
    <w:rsid w:val="00AD586E"/>
    <w:rsid w:val="00AF4710"/>
    <w:rsid w:val="00AF6242"/>
    <w:rsid w:val="00B2108F"/>
    <w:rsid w:val="00B46910"/>
    <w:rsid w:val="00B87F16"/>
    <w:rsid w:val="00B93F24"/>
    <w:rsid w:val="00B9478E"/>
    <w:rsid w:val="00BA2A85"/>
    <w:rsid w:val="00BA747A"/>
    <w:rsid w:val="00BB61DA"/>
    <w:rsid w:val="00BD1B7D"/>
    <w:rsid w:val="00BF1EB3"/>
    <w:rsid w:val="00BF5FB0"/>
    <w:rsid w:val="00C0546D"/>
    <w:rsid w:val="00C22EA2"/>
    <w:rsid w:val="00C46D35"/>
    <w:rsid w:val="00C50F31"/>
    <w:rsid w:val="00C60434"/>
    <w:rsid w:val="00C70C86"/>
    <w:rsid w:val="00C71AF9"/>
    <w:rsid w:val="00C81572"/>
    <w:rsid w:val="00CB0DF1"/>
    <w:rsid w:val="00CC00A6"/>
    <w:rsid w:val="00CC1B89"/>
    <w:rsid w:val="00CD0C3E"/>
    <w:rsid w:val="00CD16CC"/>
    <w:rsid w:val="00CE2A12"/>
    <w:rsid w:val="00CE75F7"/>
    <w:rsid w:val="00D20B60"/>
    <w:rsid w:val="00D2242B"/>
    <w:rsid w:val="00D2269A"/>
    <w:rsid w:val="00D45CBE"/>
    <w:rsid w:val="00D85D88"/>
    <w:rsid w:val="00D952C2"/>
    <w:rsid w:val="00DA2463"/>
    <w:rsid w:val="00DA7655"/>
    <w:rsid w:val="00DC032E"/>
    <w:rsid w:val="00DC242F"/>
    <w:rsid w:val="00DE1F0D"/>
    <w:rsid w:val="00DE39BC"/>
    <w:rsid w:val="00DF0240"/>
    <w:rsid w:val="00DF59EF"/>
    <w:rsid w:val="00E14161"/>
    <w:rsid w:val="00E32AD1"/>
    <w:rsid w:val="00E43595"/>
    <w:rsid w:val="00E76AF4"/>
    <w:rsid w:val="00E809ED"/>
    <w:rsid w:val="00E86297"/>
    <w:rsid w:val="00EA5976"/>
    <w:rsid w:val="00EC4C0F"/>
    <w:rsid w:val="00F01158"/>
    <w:rsid w:val="00F01FC0"/>
    <w:rsid w:val="00F52DC2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1E76-890D-4F5D-B468-F46E6748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18-05-25T11:32:00Z</dcterms:created>
  <dcterms:modified xsi:type="dcterms:W3CDTF">2018-05-25T11:33:00Z</dcterms:modified>
</cp:coreProperties>
</file>